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4977060"/>
    <w:p w14:paraId="0188CDA1" w14:textId="77777777" w:rsidR="00445D5D" w:rsidRPr="00CC1595" w:rsidRDefault="00445D5D" w:rsidP="00445D5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BC6CA" wp14:editId="4A360188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A99A9" w14:textId="77777777" w:rsidR="00445D5D" w:rsidRDefault="00445D5D" w:rsidP="00445D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35E38" wp14:editId="3882568C">
                                  <wp:extent cx="763270" cy="85725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905" cy="86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BC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75pt;margin-top:-48pt;width:78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40/E7xQCAAAa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386A99A9" w14:textId="77777777" w:rsidR="00445D5D" w:rsidRDefault="00445D5D" w:rsidP="00445D5D">
                      <w:r>
                        <w:rPr>
                          <w:noProof/>
                        </w:rPr>
                        <w:drawing>
                          <wp:inline distT="0" distB="0" distL="0" distR="0" wp14:anchorId="49435E38" wp14:editId="3882568C">
                            <wp:extent cx="763270" cy="85725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905" cy="86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5A98F" wp14:editId="49A67CAF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445D5D" w14:paraId="3C2DA0AD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3F0848" w14:textId="77777777" w:rsidR="00445D5D" w:rsidRDefault="00445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445D5D" w14:paraId="0820C4C9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79E3B1" w14:textId="77777777" w:rsidR="00445D5D" w:rsidRDefault="00445D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6C2A116F" w14:textId="77777777" w:rsidR="00445D5D" w:rsidRDefault="00445D5D" w:rsidP="0044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5A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3.25pt;margin-top:-31.5pt;width:284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AtSyWkFgIAACE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445D5D" w14:paraId="3C2DA0AD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3F0848" w14:textId="77777777" w:rsidR="00445D5D" w:rsidRDefault="00445D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445D5D" w14:paraId="0820C4C9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79E3B1" w14:textId="77777777" w:rsidR="00445D5D" w:rsidRDefault="00445D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6C2A116F" w14:textId="77777777" w:rsidR="00445D5D" w:rsidRDefault="00445D5D" w:rsidP="00445D5D"/>
                  </w:txbxContent>
                </v:textbox>
              </v:shape>
            </w:pict>
          </mc:Fallback>
        </mc:AlternateContent>
      </w:r>
    </w:p>
    <w:p w14:paraId="784551AE" w14:textId="77777777" w:rsidR="00445D5D" w:rsidRPr="00CC1595" w:rsidRDefault="00445D5D" w:rsidP="00445D5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65B8942" w14:textId="77777777" w:rsidR="00445D5D" w:rsidRPr="00245BC4" w:rsidRDefault="00445D5D" w:rsidP="00445D5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TEACHER EVALUATION BY STUDENTS</w:t>
      </w:r>
    </w:p>
    <w:p w14:paraId="50AD7088" w14:textId="77777777" w:rsidR="00445D5D" w:rsidRPr="00CC1595" w:rsidRDefault="00445D5D" w:rsidP="00445D5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1ST AND 2ND QUARTER, SECOND SEM</w:t>
      </w:r>
      <w:r>
        <w:rPr>
          <w:rFonts w:ascii="Arial Narrow" w:hAnsi="Arial Narrow"/>
          <w:b/>
          <w:bCs/>
          <w:sz w:val="24"/>
          <w:szCs w:val="24"/>
        </w:rPr>
        <w:t>E</w:t>
      </w:r>
      <w:r w:rsidRPr="00245BC4">
        <w:rPr>
          <w:rFonts w:ascii="Arial Narrow" w:hAnsi="Arial Narrow"/>
          <w:b/>
          <w:bCs/>
          <w:sz w:val="24"/>
          <w:szCs w:val="24"/>
        </w:rPr>
        <w:t>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D5D" w:rsidRPr="00CC1595" w14:paraId="5B76A2A6" w14:textId="77777777" w:rsidTr="00A70612">
        <w:tc>
          <w:tcPr>
            <w:tcW w:w="9576" w:type="dxa"/>
          </w:tcPr>
          <w:p w14:paraId="28C2FD28" w14:textId="77777777" w:rsidR="00445D5D" w:rsidRPr="00CC1595" w:rsidRDefault="00445D5D" w:rsidP="00A70612">
            <w:pPr>
              <w:tabs>
                <w:tab w:val="center" w:pos="4567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E OF INSTRUCTOR: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AYAO, JOHN PATRICK S.</w:t>
            </w:r>
          </w:p>
        </w:tc>
      </w:tr>
      <w:tr w:rsidR="00445D5D" w:rsidRPr="00CC1595" w14:paraId="56F0EC4A" w14:textId="77777777" w:rsidTr="00A70612">
        <w:tc>
          <w:tcPr>
            <w:tcW w:w="9576" w:type="dxa"/>
          </w:tcPr>
          <w:p w14:paraId="714AA034" w14:textId="77777777" w:rsidR="00445D5D" w:rsidRPr="00CC1595" w:rsidRDefault="00445D5D" w:rsidP="00A7061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SUBJECT/S HANDLED: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OSLIT</w:t>
            </w:r>
          </w:p>
        </w:tc>
      </w:tr>
      <w:tr w:rsidR="00445D5D" w:rsidRPr="00CC1595" w14:paraId="39DF58D7" w14:textId="77777777" w:rsidTr="00A70612">
        <w:tc>
          <w:tcPr>
            <w:tcW w:w="9576" w:type="dxa"/>
          </w:tcPr>
          <w:p w14:paraId="73A5C765" w14:textId="77777777" w:rsidR="00445D5D" w:rsidRPr="00CC1595" w:rsidRDefault="00445D5D" w:rsidP="00A70612">
            <w:pPr>
              <w:tabs>
                <w:tab w:val="left" w:pos="5055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. OF EVALUATORS/STUDENTS: </w:t>
            </w:r>
          </w:p>
        </w:tc>
      </w:tr>
    </w:tbl>
    <w:p w14:paraId="4860005A" w14:textId="77777777" w:rsidR="00445D5D" w:rsidRPr="00CC15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25FA6B24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sz w:val="24"/>
          <w:szCs w:val="24"/>
        </w:rPr>
        <w:t xml:space="preserve">Legend:  </w:t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4.50 – 5.00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EXCELLENT</w:t>
      </w:r>
    </w:p>
    <w:p w14:paraId="12ED13E1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4.00 – 4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VERY GOOD</w:t>
      </w:r>
    </w:p>
    <w:p w14:paraId="2C206360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3.50 – 3.99 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GOOD</w:t>
      </w:r>
    </w:p>
    <w:p w14:paraId="71911C09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3.00 – 3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AVERAGE</w:t>
      </w:r>
    </w:p>
    <w:p w14:paraId="66ED6E04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2.50 - 2.9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POOR</w:t>
      </w:r>
    </w:p>
    <w:p w14:paraId="3DA28D42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2.98 BELOW</w:t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VERY POOR </w:t>
      </w:r>
    </w:p>
    <w:tbl>
      <w:tblPr>
        <w:tblpPr w:leftFromText="180" w:rightFromText="180" w:vertAnchor="text" w:horzAnchor="page" w:tblpX="756" w:tblpY="462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3"/>
        <w:gridCol w:w="1872"/>
      </w:tblGrid>
      <w:tr w:rsidR="00445D5D" w:rsidRPr="00CC1595" w14:paraId="68834364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011F5D8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REAS OF COMPETENC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C112347" w14:textId="77777777" w:rsidR="00445D5D" w:rsidRPr="00CC1595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RATINGS</w:t>
            </w:r>
          </w:p>
        </w:tc>
      </w:tr>
      <w:tr w:rsidR="00445D5D" w:rsidRPr="00CC1595" w14:paraId="651B8AB5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EBD430D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.      TEACHING PERFORMAN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DC1F688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00FF"/>
                <w:sz w:val="24"/>
                <w:szCs w:val="24"/>
                <w:lang w:val="en-PH"/>
              </w:rPr>
            </w:pPr>
          </w:p>
        </w:tc>
      </w:tr>
      <w:tr w:rsidR="00445D5D" w:rsidRPr="00CC1595" w14:paraId="2288AA92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CA530A5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Make systematic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and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horough presentation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848238E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445D5D" w:rsidRPr="00CC1595" w14:paraId="0755E1B7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0046E6A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0CCE5E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445D5D" w:rsidRPr="00CC1595" w14:paraId="3BA11675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4C0DCCF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Is able to adjust himself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/herself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o learning capacities/ comprehension of his student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E3B4EE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445D5D" w:rsidRPr="00CC1595" w14:paraId="272C53E7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DE7540E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Welcomes question, stimulates interest, thinking and discuss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E9076DA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2</w:t>
            </w:r>
          </w:p>
        </w:tc>
      </w:tr>
      <w:tr w:rsidR="00445D5D" w:rsidRPr="00CC1595" w14:paraId="399DE9D1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A9B7C1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5.    Updated with current issues regarding the subject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9F36606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445D5D" w:rsidRPr="00CC1595" w14:paraId="10ED64ED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A1FD781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29B753D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5</w:t>
            </w:r>
          </w:p>
        </w:tc>
      </w:tr>
      <w:tr w:rsidR="00445D5D" w:rsidRPr="00CC1595" w14:paraId="674BB01C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E45A1AC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05851EC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18</w:t>
            </w:r>
          </w:p>
        </w:tc>
      </w:tr>
      <w:tr w:rsidR="00445D5D" w:rsidRPr="00CC1595" w14:paraId="784B89B2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DB01928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8.    Maintains a receptive and disciplined learning atmosphere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(classroom discipline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7C1FE74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445D5D" w:rsidRPr="00CC1595" w14:paraId="66CB0242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4EE5E8A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9.    Shows mastery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7AD84C3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0</w:t>
            </w:r>
          </w:p>
        </w:tc>
      </w:tr>
      <w:tr w:rsidR="00445D5D" w:rsidRPr="00CC1595" w14:paraId="5C2FD109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5227A84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0.  Teacher communicates clearly and correct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6C2D9F1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445D5D" w:rsidRPr="00CC1595" w14:paraId="6DB1C61F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17321FC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1. 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Teaching materials/presentations are appropriate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8EB809D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445D5D" w:rsidRPr="00CC1595" w14:paraId="318CA776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80A9137" w14:textId="77777777" w:rsidR="00445D5D" w:rsidRPr="00CC1595" w:rsidRDefault="00445D5D" w:rsidP="00445D5D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PROFESSIONALIS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871D1DC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45D5D" w:rsidRPr="00CC1595" w14:paraId="1FF8DE80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C0118BB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he teacher is always present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11EA6FB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445D5D" w:rsidRPr="00CC1595" w14:paraId="5D4249A8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97C9CE2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The teacher comes to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C9B4F69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445D5D" w:rsidRPr="00CC1595" w14:paraId="06E05A5A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3109C0E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The teacher dismisses the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F3F9FC0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7</w:t>
            </w:r>
          </w:p>
        </w:tc>
      </w:tr>
      <w:tr w:rsidR="00445D5D" w:rsidRPr="00CC1595" w14:paraId="313FAA3F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7F6DAC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he teacher maximizes the use of time in discussing necessary and related topic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432F077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445D5D" w:rsidRPr="00CC1595" w14:paraId="515FC800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2730262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Evaluates student's academic performance fairly/grades fai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12F5F17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0</w:t>
            </w:r>
          </w:p>
        </w:tc>
      </w:tr>
      <w:tr w:rsidR="00445D5D" w:rsidRPr="00CC1595" w14:paraId="2883441D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2888F4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Open to suggestion and criticism that promotes healthy exchange and/ or confront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BEC6FA1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2</w:t>
            </w:r>
          </w:p>
        </w:tc>
      </w:tr>
      <w:tr w:rsidR="00445D5D" w:rsidRPr="00CC1595" w14:paraId="4BB8D54D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ED8D118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C.      COMPLIANCE WITH THE RULES AND REGULATI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EDA6746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45D5D" w:rsidRPr="00CC1595" w14:paraId="376BEC58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CDBC1F8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eacher checks attendance regula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5ACF626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60</w:t>
            </w:r>
          </w:p>
        </w:tc>
      </w:tr>
      <w:tr w:rsidR="00445D5D" w:rsidRPr="00CC1595" w14:paraId="7F8BFB1E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256ABF5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Teacher follows syllabus/outline in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his/her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less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20FB47E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445D5D" w:rsidRPr="00CC1595" w14:paraId="70D9CECA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82DBAB1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Teacher returns test paper/quizze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D5FD777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8</w:t>
            </w:r>
          </w:p>
        </w:tc>
      </w:tr>
      <w:tr w:rsidR="00445D5D" w:rsidRPr="00CC1595" w14:paraId="64ECDAAB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EDEFE1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eacher always check compliance of students with proper/complete unifor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BC58E31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09</w:t>
            </w:r>
          </w:p>
        </w:tc>
      </w:tr>
      <w:tr w:rsidR="00445D5D" w:rsidRPr="00CC1595" w14:paraId="3AEF3F32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D8DCF79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Teacher makes himself/herself available for consultations.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45D50BC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1</w:t>
            </w:r>
          </w:p>
        </w:tc>
      </w:tr>
      <w:tr w:rsidR="00445D5D" w:rsidRPr="00CC1595" w14:paraId="269F1B4B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7584798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lastRenderedPageBreak/>
              <w:t xml:space="preserve">D.      </w:t>
            </w: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PERSONAL QUALIFIC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0BF514F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45D5D" w:rsidRPr="00CC1595" w14:paraId="54293936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0E6CCAF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.    Possess a pleasant </w:t>
            </w:r>
            <w:proofErr w:type="spellStart"/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dispos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i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tion</w:t>
            </w:r>
            <w:proofErr w:type="spellEnd"/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/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personalit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1473781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445D5D" w:rsidRPr="00CC1595" w14:paraId="7A2D59DE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C84B571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Courteous and tactful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A318E50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445D5D" w:rsidRPr="00CC1595" w14:paraId="06D2409D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8DD8C7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Dress neatly and appropriate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6618905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59</w:t>
            </w:r>
          </w:p>
        </w:tc>
      </w:tr>
      <w:tr w:rsidR="00445D5D" w:rsidRPr="00CC1595" w14:paraId="0C2AB393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B057890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Possesses a well-modulated voi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BEF08A0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9</w:t>
            </w:r>
          </w:p>
        </w:tc>
      </w:tr>
      <w:tr w:rsidR="00445D5D" w:rsidRPr="00CC1595" w14:paraId="050DC8B8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D37D2E3" w14:textId="77777777" w:rsidR="00445D5D" w:rsidRPr="00CC1595" w:rsidRDefault="00445D5D" w:rsidP="00A70612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Possesses a good sense of humo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1A2290E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445D5D" w:rsidRPr="00CC1595" w14:paraId="36F70238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CD9EB05" w14:textId="77777777" w:rsidR="00445D5D" w:rsidRPr="00CC1595" w:rsidRDefault="00445D5D" w:rsidP="00A70612">
            <w:pPr>
              <w:pStyle w:val="NoSpacing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VERAG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F1A1727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445D5D" w:rsidRPr="00CC1595" w14:paraId="60E2EF70" w14:textId="77777777" w:rsidTr="00A70612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D1CEA06" w14:textId="77777777" w:rsidR="00445D5D" w:rsidRPr="00CC1595" w:rsidRDefault="00445D5D" w:rsidP="00A70612">
            <w:pPr>
              <w:pStyle w:val="NoSpacing"/>
              <w:wordWrap w:val="0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DESCRIPTIVE RATING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94AAD31" w14:textId="77777777" w:rsidR="00445D5D" w:rsidRPr="0074126D" w:rsidRDefault="00445D5D" w:rsidP="00A70612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RY GOOD</w:t>
            </w:r>
          </w:p>
        </w:tc>
      </w:tr>
    </w:tbl>
    <w:p w14:paraId="7D089631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4D76D554" w14:textId="77777777" w:rsidR="00445D5D" w:rsidRPr="00CC1595" w:rsidRDefault="00445D5D" w:rsidP="00445D5D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62E2D759" w14:textId="77777777" w:rsidR="00445D5D" w:rsidRPr="00E70E6F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</w:p>
    <w:p w14:paraId="336C5763" w14:textId="77777777" w:rsidR="00445D5D" w:rsidRDefault="00445D5D" w:rsidP="00445D5D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5E613393" w14:textId="77777777" w:rsidR="00445D5D" w:rsidRDefault="00445D5D" w:rsidP="00445D5D">
      <w:pPr>
        <w:rPr>
          <w:rFonts w:ascii="Arial Narrow" w:hAnsi="Arial Narrow"/>
          <w:b/>
          <w:bCs/>
          <w:sz w:val="24"/>
          <w:szCs w:val="24"/>
        </w:rPr>
      </w:pPr>
      <w:r w:rsidRPr="00E70E6F">
        <w:rPr>
          <w:rFonts w:ascii="Arial Narrow" w:hAnsi="Arial Narrow"/>
          <w:b/>
          <w:bCs/>
          <w:sz w:val="24"/>
          <w:szCs w:val="24"/>
        </w:rPr>
        <w:t>COMMENTS:</w:t>
      </w:r>
    </w:p>
    <w:p w14:paraId="52047A99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SOBRANG GALING MAG TURO &lt;3</w:t>
      </w:r>
    </w:p>
    <w:p w14:paraId="10E02483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SSA GOOD!</w:t>
      </w:r>
    </w:p>
    <w:p w14:paraId="01E582C5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IR DAYAO WAS A REALLY GREAT AT TEACHING TO THE POINT WE ENJOY LISTENING TO HIS DISCASSION EVEN IF IT TAKES HOURS</w:t>
      </w:r>
    </w:p>
    <w:p w14:paraId="5CD6767D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’LL SAY HES REALLY A GREAT TEACHER AND ONE OF THE MOST I REALLY LIKE ABOUT</w:t>
      </w:r>
    </w:p>
    <w:p w14:paraId="2A8C78B9" w14:textId="77777777" w:rsidR="00445D5D" w:rsidRDefault="00445D5D" w:rsidP="00445D5D">
      <w:pPr>
        <w:pStyle w:val="ListParagrap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IS TEACHING IS HE IS TREATING HIS STUDENT WITH FAIRNESS AND ALSO HE IS ALWAYS LEARNING TO THE STUDENT OPINIONS &amp; COMMENT.</w:t>
      </w:r>
    </w:p>
    <w:p w14:paraId="6A001D7B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EEP IT UP SIR &lt;3</w:t>
      </w:r>
    </w:p>
    <w:p w14:paraId="2177F471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KAY!!! HAHAHAHAHA</w:t>
      </w:r>
    </w:p>
    <w:p w14:paraId="11E95717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 LOVE YOU SIR PATRICK BAKA NAMAN PLUS 5 HEHEHEHE</w:t>
      </w:r>
    </w:p>
    <w:p w14:paraId="3FBEBE22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 LOVE YOU SIR DAYAO MW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W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!! </w:t>
      </w:r>
      <w:r w:rsidRPr="001B5E8B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9101B6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NE!</w:t>
      </w:r>
    </w:p>
    <w:p w14:paraId="3CFB510C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E BEST FILIPINO TEACHER SOFER BAIT DIKA MAPAPA HIYA OR DIKA MAKAKARAMDAM NG SAMA NG LOOB!</w:t>
      </w:r>
    </w:p>
    <w:p w14:paraId="10612077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WAY PAG PATULOY NIYO LANG ANG GINAGAWA NIYO AT HUWAG KAYONG MAGBAGO SA MGA STUDENTS YUN LANG PO ALWAYS INGAT THANKYOU!!!!</w:t>
      </w:r>
    </w:p>
    <w:p w14:paraId="7927264E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 LOVE IT!! PERFECT!! 9/10 EYYYY NAWAY PAG PALAIN KA SIR &lt;3 </w:t>
      </w:r>
    </w:p>
    <w:p w14:paraId="6DF57D90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AAYOS SIYANG GURO SA KOMFIL AT HINDI MO MARARAMDAMAN ANG PAG PAPAHIYA SA KANYA AT SUPER BAIT DIN!!!!! </w:t>
      </w:r>
    </w:p>
    <w:p w14:paraId="7DDEE7A2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THE BEST TEACHER!!! IDOL KITA SIR THE WAY NA MAG DISCUSS KA.</w:t>
      </w:r>
    </w:p>
    <w:p w14:paraId="6B692876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IR DAYAO IS REALLY EFFECTIVE TEACHER SANA TEACHER KO PADIN SIYA 2</w:t>
      </w:r>
      <w:r w:rsidRPr="00FB7AC5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bCs/>
          <w:sz w:val="24"/>
          <w:szCs w:val="24"/>
        </w:rPr>
        <w:t xml:space="preserve"> SEM MWEHEHEH!</w:t>
      </w:r>
    </w:p>
    <w:p w14:paraId="3C422563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AKI BALIK MGA TESTPAPER NAMIN SIR! GALING MAG TURO &lt;3 &lt;3 </w:t>
      </w:r>
    </w:p>
    <w:p w14:paraId="50A11DCE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AGALING SA PAGTUTURO SO SAD DI NATYULOY FILM BUT THAT’S OKAY PLEASE GIVE US MORE ADVENTURES PROJECT</w:t>
      </w:r>
    </w:p>
    <w:p w14:paraId="500155AE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ANK YOU SIR INGAT!! </w:t>
      </w:r>
    </w:p>
    <w:p w14:paraId="5E40D8FD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CONTINUE TO INSPIRE TO OTHERS!! </w:t>
      </w:r>
    </w:p>
    <w:p w14:paraId="78D14783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UPER PRECISE MAG EXPLAIN LUV ET &lt;3 !! GALING MAG TURO</w:t>
      </w:r>
    </w:p>
    <w:p w14:paraId="0FB1521F" w14:textId="77777777" w:rsidR="00445D5D" w:rsidRPr="00FA67A5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KIND !!! </w:t>
      </w:r>
      <w:r w:rsidRPr="00FA67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A82789" w14:textId="77777777" w:rsidR="00445D5D" w:rsidRDefault="00445D5D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ABAIT AT MAGALING MATURO! </w:t>
      </w:r>
      <w:r w:rsidRPr="00FA67A5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A67A5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7359423" w14:textId="3EF37F65" w:rsidR="00D14366" w:rsidRDefault="00D14366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ANK YOU PO FOR EVERTHING!</w:t>
      </w:r>
    </w:p>
    <w:p w14:paraId="0EAB35D3" w14:textId="54ACA272" w:rsidR="00D14366" w:rsidRDefault="00894F41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HANK YOU FOR BEING NICE TEACHER TO ALL OF US I APPRECIATE THE THINGS YOU SHARED ON ME WHEN I ASK YOU SAME QUESTION ON HOW CAN A TEACHER.</w:t>
      </w:r>
    </w:p>
    <w:p w14:paraId="338A14CE" w14:textId="50CD139D" w:rsidR="00894F41" w:rsidRDefault="00894F41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AAYOS MAG TURO!</w:t>
      </w:r>
    </w:p>
    <w:p w14:paraId="640EDE44" w14:textId="565764C7" w:rsidR="00894F41" w:rsidRDefault="00D82CC1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ANA GUMALING NA YUNG UBO MO SIR! </w:t>
      </w:r>
      <w:r w:rsidRPr="00D82CC1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7A41E8" w14:textId="436F8740" w:rsidR="00B075D9" w:rsidRDefault="00B075D9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BYU SIR!!! &lt;3</w:t>
      </w:r>
    </w:p>
    <w:p w14:paraId="46876F11" w14:textId="39A5F700" w:rsidR="00B075D9" w:rsidRDefault="00AA3FC6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NE OF THE PROF THANK YOU SIR. </w:t>
      </w:r>
      <w:r w:rsidRPr="00AA3FC6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 xml:space="preserve"> &lt;3</w:t>
      </w:r>
    </w:p>
    <w:p w14:paraId="11D9758B" w14:textId="15B955FC" w:rsidR="003F083D" w:rsidRDefault="00940CF7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OAFER BAIT.</w:t>
      </w:r>
    </w:p>
    <w:p w14:paraId="4B34431B" w14:textId="2CA26391" w:rsidR="00940CF7" w:rsidRDefault="00940CF7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 LOVE HER TEACHING SKILL AND HE SO FUNNY </w:t>
      </w:r>
      <w:r w:rsidRPr="00940CF7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589246" w14:textId="0BF9ADB0" w:rsidR="00940CF7" w:rsidRDefault="00940CF7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Y COMMENTS IS THAT HE’S GOOD AT EVERYTHING HE KNOWS HOW TO KEEP UP WITH THE TOPICS AT HIS STUDENTS AND MAKE SURE EVERYONE UNDERSTANDS HIM.</w:t>
      </w:r>
    </w:p>
    <w:p w14:paraId="1657F3DC" w14:textId="7339B074" w:rsidR="00940CF7" w:rsidRDefault="00940CF7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OOD IN TEACHING</w:t>
      </w:r>
    </w:p>
    <w:p w14:paraId="512FD333" w14:textId="2965D804" w:rsidR="000F448F" w:rsidRDefault="000F448F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Y KIND OF TEACHER AT MABAIT AT MAALALAHANIN AT NAKAKATAWA HAHA </w:t>
      </w:r>
    </w:p>
    <w:p w14:paraId="4536C80B" w14:textId="08A61806" w:rsidR="000F448F" w:rsidRDefault="00DB3EBB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 SUGGEST DON’T MAKE STUDENT COMFORTABLE TO THE POINT NA NAGIGING FAVORITISM SIYA WHEN IT COMES IN TEACHING SANA MAGING PROFESSIONAL DIN MABABA DIN MAG BIGAY NG GRADES TBH I DON’T LIKE YOU!!!</w:t>
      </w:r>
    </w:p>
    <w:p w14:paraId="44F356F4" w14:textId="057C752E" w:rsidR="00DB3EBB" w:rsidRDefault="002E466B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KAY LANG PO MAG PAUWI NG STUDENT IF WALA NA PONG GINAGAWA HEHEHE THANK YOU SO MUCH SIR! FIGHTING!! &lt;3</w:t>
      </w:r>
    </w:p>
    <w:p w14:paraId="5792E452" w14:textId="059E62FE" w:rsidR="002E466B" w:rsidRDefault="002E466B" w:rsidP="00445D5D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O CEMMENT!!!</w:t>
      </w:r>
    </w:p>
    <w:p w14:paraId="5E5BB0D6" w14:textId="7D17998D" w:rsidR="00E80F8F" w:rsidRDefault="00E42A23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Pagbutih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sir! Marami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m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tututun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ubject Ninyo!</w:t>
      </w:r>
    </w:p>
    <w:p w14:paraId="531E972C" w14:textId="101F824B" w:rsidR="00E80F8F" w:rsidRDefault="00E80F8F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our way of teaching us hare show me the meaning of handwork and to push ourselves to do our best.</w:t>
      </w:r>
    </w:p>
    <w:p w14:paraId="6C3175DB" w14:textId="0F7BF617" w:rsidR="00E80F8F" w:rsidRDefault="001834F5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e always make sure that we clearly understand the lesson.</w:t>
      </w:r>
    </w:p>
    <w:p w14:paraId="6C912F2B" w14:textId="1C24DD96" w:rsidR="00DC29B6" w:rsidRDefault="00DC29B6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He is active kind professional and cutesy professor I suggestion that he need to less his kindness especially to those student doesn’t deserve it my one of the most favorite teacher the best teacher!!! &lt;3 &lt;3 &lt;3 ILY si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w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w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.</w:t>
      </w:r>
    </w:p>
    <w:p w14:paraId="661D5318" w14:textId="3CEF44A2" w:rsidR="00DC29B6" w:rsidRDefault="00DC29B6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He’s really good with his teaching skills. He is jolly and can make the class comfortable with him.</w:t>
      </w:r>
    </w:p>
    <w:p w14:paraId="30947D15" w14:textId="3EAF3A3E" w:rsidR="00DC29B6" w:rsidRDefault="00DC29B6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ali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0472D0E6" w14:textId="0DA590FA" w:rsidR="00AF04D9" w:rsidRDefault="00AF04D9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ou’re the best always.</w:t>
      </w:r>
    </w:p>
    <w:p w14:paraId="53E9641B" w14:textId="7EA568E4" w:rsidR="00AF04D9" w:rsidRDefault="00D80FCB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ag po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syado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und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desisyo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b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tudent par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respetuh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kayo 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yo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dalaa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ar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rop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inyo l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l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eh.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susunod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b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in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e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desisyo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eacher po kayo </w:t>
      </w:r>
      <w:r w:rsidRPr="00D80FCB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B96E78B" w14:textId="05482B4C" w:rsidR="00A35487" w:rsidRDefault="00A35487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Ang effective po ng teaching techniqu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u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very awesom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g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jokes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bawa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y </w:t>
      </w:r>
      <w:r w:rsidRPr="00A35487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67E345E" w14:textId="6A479EE1" w:rsidR="00A35487" w:rsidRPr="00E80F8F" w:rsidRDefault="00FF42EA" w:rsidP="00E80F8F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ood teacher !!! </w:t>
      </w:r>
    </w:p>
    <w:p w14:paraId="6E01760D" w14:textId="77777777" w:rsidR="00445D5D" w:rsidRPr="00113495" w:rsidRDefault="00445D5D" w:rsidP="00445D5D">
      <w:pPr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PREPAR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  <w:t>CHECK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</w:p>
    <w:p w14:paraId="491AD545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25749E58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05EB6D7D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JUVIELYN E. ARIOLA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 xml:space="preserve">                             </w:t>
      </w:r>
      <w:r w:rsidRPr="00113495">
        <w:rPr>
          <w:rFonts w:ascii="Arial Narrow" w:hAnsi="Arial Narrow"/>
          <w:b/>
          <w:bCs/>
          <w:sz w:val="24"/>
          <w:szCs w:val="24"/>
        </w:rPr>
        <w:tab/>
        <w:t>ARVIN MARK D. SERRANO</w:t>
      </w:r>
    </w:p>
    <w:p w14:paraId="33D40DE2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UMAN RESOURCE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PRINCIPAL</w:t>
      </w:r>
    </w:p>
    <w:p w14:paraId="692556CA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587F6C5B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ROSS CARVEL RAMIREZ</w:t>
      </w:r>
    </w:p>
    <w:p w14:paraId="2B6CCB42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>HEAD OF ACADEMIC AFFAIRS</w:t>
      </w:r>
    </w:p>
    <w:p w14:paraId="07BE618C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2DB0DEAC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755B49C4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NOTED BY:</w:t>
      </w:r>
    </w:p>
    <w:p w14:paraId="4A29E9E0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44FE1203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6205DC8C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15EAD070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ROSS C. RAMIREZ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PRECIOUS H. MANINGAS</w:t>
      </w:r>
    </w:p>
    <w:p w14:paraId="6C4B098A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EAD OF ACADEMIC AFFAIRS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SCHOOL ADMINISTRATOR</w:t>
      </w:r>
    </w:p>
    <w:p w14:paraId="15B9DD75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1671A1C1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Conformed:      _______________________________</w:t>
      </w:r>
      <w:r w:rsidRPr="00113495">
        <w:rPr>
          <w:rFonts w:ascii="Arial Narrow" w:hAnsi="Arial Narrow"/>
          <w:sz w:val="24"/>
          <w:szCs w:val="24"/>
        </w:rPr>
        <w:tab/>
        <w:t xml:space="preserve">   </w:t>
      </w:r>
      <w:r w:rsidRPr="00113495">
        <w:rPr>
          <w:rFonts w:ascii="Arial Narrow" w:hAnsi="Arial Narrow"/>
          <w:sz w:val="24"/>
          <w:szCs w:val="24"/>
        </w:rPr>
        <w:tab/>
        <w:t>Date:  _____________________</w:t>
      </w:r>
    </w:p>
    <w:p w14:paraId="20573132" w14:textId="77777777" w:rsidR="00445D5D" w:rsidRPr="00A14513" w:rsidRDefault="00445D5D" w:rsidP="00445D5D">
      <w:pPr>
        <w:pStyle w:val="ListParagraph"/>
        <w:rPr>
          <w:rFonts w:ascii="Arial Narrow" w:hAnsi="Arial Narrow"/>
          <w:b/>
          <w:bCs/>
          <w:sz w:val="24"/>
          <w:szCs w:val="24"/>
        </w:rPr>
      </w:pPr>
    </w:p>
    <w:p w14:paraId="4C071AF6" w14:textId="77777777" w:rsidR="00445D5D" w:rsidRPr="00113495" w:rsidRDefault="00445D5D" w:rsidP="00445D5D">
      <w:pPr>
        <w:rPr>
          <w:rFonts w:ascii="Arial Narrow" w:hAnsi="Arial Narrow"/>
          <w:b/>
          <w:bCs/>
          <w:sz w:val="24"/>
          <w:szCs w:val="24"/>
        </w:rPr>
      </w:pPr>
      <w:bookmarkStart w:id="1" w:name="_Hlk99294227"/>
      <w:r w:rsidRPr="00113495">
        <w:rPr>
          <w:rFonts w:ascii="Arial Narrow" w:hAnsi="Arial Narrow"/>
          <w:b/>
          <w:bCs/>
          <w:sz w:val="24"/>
          <w:szCs w:val="24"/>
        </w:rPr>
        <w:t>PREPAR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  <w:t>CHECK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</w:p>
    <w:p w14:paraId="47A23A5D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35A5EA50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391AC173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JUVIELYN E. ARIOLA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 xml:space="preserve">                             </w:t>
      </w:r>
      <w:r w:rsidRPr="00113495">
        <w:rPr>
          <w:rFonts w:ascii="Arial Narrow" w:hAnsi="Arial Narrow"/>
          <w:b/>
          <w:bCs/>
          <w:sz w:val="24"/>
          <w:szCs w:val="24"/>
        </w:rPr>
        <w:tab/>
        <w:t>ARVIN MARK D. SERRANO</w:t>
      </w:r>
    </w:p>
    <w:p w14:paraId="527C3011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UMAN RESOURCE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PRINCIPAL</w:t>
      </w:r>
    </w:p>
    <w:p w14:paraId="014CED79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7F3EE0A4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ROSS CARVEL RAMIREZ</w:t>
      </w:r>
    </w:p>
    <w:p w14:paraId="2A3D01CB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>HEAD OF ACADEMIC AFFAIRS</w:t>
      </w:r>
    </w:p>
    <w:p w14:paraId="017AA4B0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590CA28B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54C48796" w14:textId="77777777" w:rsidR="00445D5D" w:rsidRPr="00113495" w:rsidRDefault="00445D5D" w:rsidP="00445D5D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NOTED BY:</w:t>
      </w:r>
    </w:p>
    <w:p w14:paraId="129269AD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15ECBFB5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36833C86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63B5BC3D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ROSS C. RAMIREZ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PRECIOUS H. MANINGAS</w:t>
      </w:r>
    </w:p>
    <w:p w14:paraId="4E036F03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EAD OF ACADEMIC AFFAIRS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SCHOOL ADMINISTRATOR</w:t>
      </w:r>
    </w:p>
    <w:p w14:paraId="74C6B3C8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05EBFCDE" w14:textId="77777777" w:rsidR="00445D5D" w:rsidRPr="00113495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  <w:bookmarkStart w:id="2" w:name="_Hlk99282782"/>
      <w:r w:rsidRPr="00113495">
        <w:rPr>
          <w:rFonts w:ascii="Arial Narrow" w:hAnsi="Arial Narrow"/>
          <w:sz w:val="24"/>
          <w:szCs w:val="24"/>
        </w:rPr>
        <w:t>Conformed:      _______________________________</w:t>
      </w:r>
      <w:r w:rsidRPr="00113495">
        <w:rPr>
          <w:rFonts w:ascii="Arial Narrow" w:hAnsi="Arial Narrow"/>
          <w:sz w:val="24"/>
          <w:szCs w:val="24"/>
        </w:rPr>
        <w:tab/>
        <w:t xml:space="preserve">   </w:t>
      </w:r>
      <w:r w:rsidRPr="00113495">
        <w:rPr>
          <w:rFonts w:ascii="Arial Narrow" w:hAnsi="Arial Narrow"/>
          <w:sz w:val="24"/>
          <w:szCs w:val="24"/>
        </w:rPr>
        <w:tab/>
        <w:t>Date:  _____________________</w:t>
      </w:r>
      <w:bookmarkEnd w:id="2"/>
    </w:p>
    <w:bookmarkEnd w:id="1"/>
    <w:p w14:paraId="495071D7" w14:textId="77777777" w:rsidR="00445D5D" w:rsidRDefault="00445D5D" w:rsidP="00445D5D">
      <w:pPr>
        <w:pStyle w:val="NoSpacing"/>
        <w:rPr>
          <w:rFonts w:ascii="Arial Narrow" w:hAnsi="Arial Narrow"/>
          <w:sz w:val="24"/>
          <w:szCs w:val="24"/>
        </w:rPr>
      </w:pPr>
    </w:p>
    <w:p w14:paraId="2E2C30DB" w14:textId="77777777" w:rsidR="00445D5D" w:rsidRPr="009C01E7" w:rsidRDefault="00445D5D" w:rsidP="00445D5D"/>
    <w:p w14:paraId="705AFCAD" w14:textId="77777777" w:rsidR="00445D5D" w:rsidRPr="009C01E7" w:rsidRDefault="00445D5D" w:rsidP="00445D5D"/>
    <w:bookmarkEnd w:id="0"/>
    <w:p w14:paraId="6D9C5EBF" w14:textId="77777777" w:rsidR="00445D5D" w:rsidRDefault="00445D5D" w:rsidP="00445D5D"/>
    <w:p w14:paraId="26CC3530" w14:textId="77777777" w:rsidR="00846C86" w:rsidRDefault="00846C86"/>
    <w:sectPr w:rsidR="0084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abstractNum w:abstractNumId="1" w15:restartNumberingAfterBreak="0">
    <w:nsid w:val="63E755F4"/>
    <w:multiLevelType w:val="hybridMultilevel"/>
    <w:tmpl w:val="F80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20263">
    <w:abstractNumId w:val="0"/>
  </w:num>
  <w:num w:numId="2" w16cid:durableId="89551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5D"/>
    <w:rsid w:val="000F448F"/>
    <w:rsid w:val="0015127D"/>
    <w:rsid w:val="001834F5"/>
    <w:rsid w:val="00236F3C"/>
    <w:rsid w:val="002E466B"/>
    <w:rsid w:val="0036150B"/>
    <w:rsid w:val="003F083D"/>
    <w:rsid w:val="00401412"/>
    <w:rsid w:val="00445D5D"/>
    <w:rsid w:val="00846C86"/>
    <w:rsid w:val="00894F41"/>
    <w:rsid w:val="00940CF7"/>
    <w:rsid w:val="00A35487"/>
    <w:rsid w:val="00AA3FC6"/>
    <w:rsid w:val="00AB39F6"/>
    <w:rsid w:val="00AF04D9"/>
    <w:rsid w:val="00B075D9"/>
    <w:rsid w:val="00D14366"/>
    <w:rsid w:val="00D80FCB"/>
    <w:rsid w:val="00D82CC1"/>
    <w:rsid w:val="00DB3EBB"/>
    <w:rsid w:val="00DC29B6"/>
    <w:rsid w:val="00E42A23"/>
    <w:rsid w:val="00E80F8F"/>
    <w:rsid w:val="00F1030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951C"/>
  <w15:chartTrackingRefBased/>
  <w15:docId w15:val="{8FFA4A99-AB37-438D-9419-75034650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5D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44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D5D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qFormat/>
    <w:rsid w:val="0044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D83A-E4F4-4482-9127-AF8C4BD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7</dc:creator>
  <cp:keywords/>
  <dc:description/>
  <cp:lastModifiedBy>CL3-PC27</cp:lastModifiedBy>
  <cp:revision>23</cp:revision>
  <dcterms:created xsi:type="dcterms:W3CDTF">2025-01-07T08:07:00Z</dcterms:created>
  <dcterms:modified xsi:type="dcterms:W3CDTF">2025-01-08T06:10:00Z</dcterms:modified>
</cp:coreProperties>
</file>